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3"/>
      </w:tblGrid>
      <w:tr w:rsidR="00A879BB" w:rsidRPr="00C43BE4" w:rsidTr="00BD7677">
        <w:trPr>
          <w:trHeight w:val="1270"/>
          <w:jc w:val="center"/>
        </w:trPr>
        <w:tc>
          <w:tcPr>
            <w:tcW w:w="10773" w:type="dxa"/>
            <w:tcBorders>
              <w:top w:val="single" w:sz="6" w:space="0" w:color="auto"/>
              <w:bottom w:val="single" w:sz="12" w:space="0" w:color="auto"/>
            </w:tcBorders>
          </w:tcPr>
          <w:p w:rsidR="00A879BB" w:rsidRPr="00C43BE4" w:rsidRDefault="00A879BB" w:rsidP="00BA3FAB">
            <w:pPr>
              <w:keepNext/>
              <w:widowControl/>
              <w:autoSpaceDE/>
              <w:autoSpaceDN/>
              <w:spacing w:before="120" w:after="120"/>
              <w:outlineLvl w:val="0"/>
              <w:rPr>
                <w:rFonts w:ascii="Book Antiqua" w:hAnsi="Book Antiqua"/>
                <w:b/>
                <w:bCs/>
                <w:smallCaps/>
                <w:spacing w:val="20"/>
                <w:sz w:val="40"/>
                <w:szCs w:val="50"/>
              </w:rPr>
            </w:pPr>
            <w:r w:rsidRPr="00C43BE4">
              <w:rPr>
                <w:rFonts w:ascii="Garamond" w:hAnsi="Garamond"/>
                <w:b/>
                <w:bCs/>
                <w:smallCaps/>
                <w:noProof/>
                <w:spacing w:val="20"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81635</wp:posOffset>
                      </wp:positionV>
                      <wp:extent cx="5295900" cy="586105"/>
                      <wp:effectExtent l="0" t="0" r="3175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79BB" w:rsidRPr="00B22DB4" w:rsidRDefault="00A879BB" w:rsidP="00A879B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  <w:r w:rsidRPr="00B22DB4"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>CENTRE HOSPITALIER AUNAY - BAYE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04.4pt;margin-top:30.05pt;width:417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" stroked="f">
                      <v:textbox>
                        <w:txbxContent>
                          <w:p w:rsidR="00A879BB" w:rsidRPr="00B22DB4" w:rsidRDefault="00A879BB" w:rsidP="00A879B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B22DB4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CENTRE HOSPITALIER AUNAY - BAYE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117">
              <w:rPr>
                <w:rFonts w:ascii="Book Antiqua" w:hAnsi="Book Antiqua"/>
                <w:b/>
                <w:bCs/>
                <w:smallCaps/>
                <w:noProof/>
                <w:spacing w:val="20"/>
                <w:sz w:val="40"/>
                <w:szCs w:val="50"/>
              </w:rPr>
              <w:drawing>
                <wp:inline distT="0" distB="0" distL="0" distR="0">
                  <wp:extent cx="895350" cy="942975"/>
                  <wp:effectExtent l="0" t="0" r="0" b="9525"/>
                  <wp:docPr id="1" name="Image 1" descr="LOGO_CHAB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HAB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BB" w:rsidRPr="00C43BE4" w:rsidTr="00BD7677">
        <w:trPr>
          <w:jc w:val="center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99CC"/>
          </w:tcPr>
          <w:p w:rsidR="00A879BB" w:rsidRPr="0068394D" w:rsidRDefault="00FB42F3" w:rsidP="00BA3FAB">
            <w:pPr>
              <w:ind w:left="2268" w:right="1055" w:hanging="1491"/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 xml:space="preserve">Outil </w:t>
            </w:r>
            <w:r w:rsidR="004B599F">
              <w:rPr>
                <w:rFonts w:ascii="Book Antiqua" w:hAnsi="Book Antiqua"/>
                <w:bCs/>
                <w:sz w:val="28"/>
                <w:szCs w:val="28"/>
              </w:rPr>
              <w:t>1</w:t>
            </w:r>
            <w:r w:rsidR="00563F4B">
              <w:rPr>
                <w:rFonts w:ascii="Book Antiqua" w:hAnsi="Book Antiqua"/>
                <w:bCs/>
                <w:sz w:val="28"/>
                <w:szCs w:val="28"/>
              </w:rPr>
              <w:t>3</w:t>
            </w:r>
            <w:r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894777">
              <w:rPr>
                <w:rFonts w:ascii="Book Antiqua" w:hAnsi="Book Antiqua"/>
                <w:bCs/>
                <w:sz w:val="28"/>
                <w:szCs w:val="28"/>
              </w:rPr>
              <w:t>–</w:t>
            </w:r>
            <w:r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563F4B">
              <w:rPr>
                <w:rFonts w:ascii="Book Antiqua" w:hAnsi="Book Antiqua"/>
                <w:bCs/>
                <w:sz w:val="28"/>
                <w:szCs w:val="28"/>
              </w:rPr>
              <w:t>Trame d’un plan d’actions</w:t>
            </w:r>
          </w:p>
        </w:tc>
      </w:tr>
    </w:tbl>
    <w:p w:rsidR="00A879BB" w:rsidRPr="0081248D" w:rsidRDefault="00A879BB" w:rsidP="00BA3FAB">
      <w:pPr>
        <w:jc w:val="both"/>
        <w:rPr>
          <w:rFonts w:ascii="Book Antiqua" w:hAnsi="Book Antiqua" w:cs="Book Antiqua"/>
          <w:sz w:val="10"/>
          <w:szCs w:val="10"/>
        </w:rPr>
      </w:pPr>
    </w:p>
    <w:p w:rsidR="00BA3FAB" w:rsidRDefault="00563F4B" w:rsidP="00563F4B">
      <w:pPr>
        <w:jc w:val="both"/>
        <w:rPr>
          <w:rStyle w:val="lev"/>
          <w:rFonts w:ascii="Book Antiqua" w:hAnsi="Book Antiqua"/>
          <w:b w:val="0"/>
          <w:color w:val="0C1115"/>
          <w:sz w:val="22"/>
          <w:szCs w:val="22"/>
          <w:shd w:val="clear" w:color="auto" w:fill="FFFFFF"/>
        </w:rPr>
      </w:pPr>
      <w:r w:rsidRPr="00563F4B">
        <w:rPr>
          <w:rStyle w:val="lev"/>
          <w:rFonts w:ascii="Book Antiqua" w:hAnsi="Book Antiqua"/>
          <w:b w:val="0"/>
          <w:color w:val="0C1115"/>
          <w:sz w:val="22"/>
          <w:szCs w:val="22"/>
          <w:shd w:val="clear" w:color="auto" w:fill="FFFFFF"/>
        </w:rPr>
        <w:t>Le plan d’action sert à organiser, structurer et suivre les tâches nécessaires pour atteindre un objectif défini. Il transforme une intention en enchaînement d’actions concrètes, attribuées, datées et priorisées.</w:t>
      </w:r>
    </w:p>
    <w:p w:rsidR="005F53D7" w:rsidRDefault="005F53D7" w:rsidP="00563F4B">
      <w:pPr>
        <w:jc w:val="both"/>
        <w:rPr>
          <w:rFonts w:ascii="Book Antiqua" w:hAnsi="Book Antiqua"/>
          <w:b/>
          <w:sz w:val="22"/>
          <w:szCs w:val="22"/>
        </w:rPr>
      </w:pPr>
    </w:p>
    <w:p w:rsidR="005F53D7" w:rsidRPr="00DC5F9E" w:rsidRDefault="005F53D7" w:rsidP="00DC5F9E">
      <w:pPr>
        <w:pStyle w:val="Titre2"/>
        <w:shd w:val="clear" w:color="auto" w:fill="FFFFFF"/>
        <w:spacing w:before="0" w:line="336" w:lineRule="atLeast"/>
        <w:jc w:val="both"/>
        <w:rPr>
          <w:rFonts w:ascii="Book Antiqua" w:hAnsi="Book Antiqua"/>
          <w:b/>
          <w:color w:val="auto"/>
          <w:sz w:val="22"/>
          <w:szCs w:val="22"/>
        </w:rPr>
      </w:pPr>
      <w:r w:rsidRPr="00DC5F9E">
        <w:rPr>
          <w:rFonts w:ascii="Book Antiqua" w:hAnsi="Book Antiqua"/>
          <w:b/>
          <w:color w:val="auto"/>
          <w:sz w:val="22"/>
          <w:szCs w:val="22"/>
        </w:rPr>
        <w:t>Les étapes pour faire un plan d’action</w:t>
      </w:r>
      <w:r w:rsidR="00DC5F9E" w:rsidRPr="00DC5F9E">
        <w:rPr>
          <w:rFonts w:ascii="Book Antiqua" w:hAnsi="Book Antiqua"/>
          <w:b/>
          <w:color w:val="auto"/>
          <w:sz w:val="22"/>
          <w:szCs w:val="22"/>
        </w:rPr>
        <w:t> :</w:t>
      </w:r>
    </w:p>
    <w:p w:rsidR="00DC5F9E" w:rsidRDefault="005F53D7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Définir un objectif</w:t>
      </w:r>
    </w:p>
    <w:p w:rsidR="00DC5F9E" w:rsidRDefault="005F53D7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Définir les actions à mener</w:t>
      </w:r>
    </w:p>
    <w:p w:rsidR="00DC5F9E" w:rsidRDefault="005F53D7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Prioriser les actions</w:t>
      </w:r>
    </w:p>
    <w:p w:rsidR="00DC5F9E" w:rsidRDefault="005F53D7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Affecter les rôles et responsabilités</w:t>
      </w:r>
    </w:p>
    <w:p w:rsidR="00DC5F9E" w:rsidRDefault="005F53D7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Identifier les ressources nécessaires</w:t>
      </w:r>
    </w:p>
    <w:p w:rsidR="00DC5F9E" w:rsidRDefault="005F53D7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Définir le planning</w:t>
      </w:r>
    </w:p>
    <w:p w:rsidR="005F53D7" w:rsidRPr="00DC5F9E" w:rsidRDefault="005F53D7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Évaluer et adapter le plan d'action</w:t>
      </w:r>
    </w:p>
    <w:p w:rsidR="00DC5F9E" w:rsidRDefault="00DC5F9E" w:rsidP="00DC5F9E">
      <w:pPr>
        <w:pStyle w:val="Titre3"/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sz w:val="22"/>
          <w:szCs w:val="22"/>
        </w:rPr>
      </w:pPr>
    </w:p>
    <w:p w:rsidR="00DC5F9E" w:rsidRDefault="00DC5F9E" w:rsidP="00DC5F9E">
      <w:pPr>
        <w:pStyle w:val="Titre3"/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>
        <w:rPr>
          <w:rFonts w:ascii="Book Antiqua" w:hAnsi="Book Antiqua"/>
          <w:sz w:val="22"/>
          <w:szCs w:val="22"/>
        </w:rPr>
        <w:t>La méthode QQOQCCP</w:t>
      </w:r>
      <w:r w:rsidR="005F53D7" w:rsidRPr="00DC5F9E">
        <w:rPr>
          <w:rFonts w:ascii="Book Antiqua" w:hAnsi="Book Antiqua"/>
          <w:sz w:val="22"/>
          <w:szCs w:val="22"/>
          <w:shd w:val="clear" w:color="auto" w:fill="FFFFFF"/>
        </w:rPr>
        <w:t> pour structurer les actions de manière précise et opérationnelle</w:t>
      </w:r>
      <w:r>
        <w:rPr>
          <w:rFonts w:ascii="Book Antiqua" w:hAnsi="Book Antiqua"/>
          <w:sz w:val="22"/>
          <w:szCs w:val="22"/>
          <w:shd w:val="clear" w:color="auto" w:fill="FFFFFF"/>
        </w:rPr>
        <w:t> :</w:t>
      </w:r>
    </w:p>
    <w:p w:rsidR="00DC5F9E" w:rsidRPr="00DC5F9E" w:rsidRDefault="00DC5F9E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Quoi = le nom et le contenu de la tâche à réaliser</w:t>
      </w:r>
    </w:p>
    <w:p w:rsidR="00DC5F9E" w:rsidRPr="00DC5F9E" w:rsidRDefault="00DC5F9E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Qui = le responsable de la tâche et les intervenants</w:t>
      </w:r>
    </w:p>
    <w:p w:rsidR="00DC5F9E" w:rsidRPr="00DC5F9E" w:rsidRDefault="00DC5F9E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Où = la localisation géographique où elle sera réalisée</w:t>
      </w:r>
    </w:p>
    <w:p w:rsidR="00DC5F9E" w:rsidRPr="00DC5F9E" w:rsidRDefault="00DC5F9E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Quand = la date de début et de fin de la tâche</w:t>
      </w:r>
    </w:p>
    <w:p w:rsidR="00DC5F9E" w:rsidRPr="00DC5F9E" w:rsidRDefault="00DC5F9E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Comment = le budget et autres moyens pour réaliser cette tâche</w:t>
      </w:r>
    </w:p>
    <w:p w:rsidR="00DC5F9E" w:rsidRPr="00DC5F9E" w:rsidRDefault="00DC5F9E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Combien = la quantité, le volume, la valeur</w:t>
      </w:r>
    </w:p>
    <w:p w:rsidR="00DC5F9E" w:rsidRPr="00DC5F9E" w:rsidRDefault="00DC5F9E" w:rsidP="00DC5F9E">
      <w:pPr>
        <w:pStyle w:val="Titre3"/>
        <w:numPr>
          <w:ilvl w:val="0"/>
          <w:numId w:val="13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</w:rPr>
      </w:pPr>
      <w:r w:rsidRPr="00DC5F9E">
        <w:rPr>
          <w:rFonts w:ascii="Book Antiqua" w:hAnsi="Book Antiqua"/>
          <w:b w:val="0"/>
          <w:sz w:val="22"/>
          <w:szCs w:val="22"/>
        </w:rPr>
        <w:t>Pourquoi = pourquoi on la réalise. </w:t>
      </w:r>
    </w:p>
    <w:p w:rsidR="00DC5F9E" w:rsidRDefault="00DC5F9E" w:rsidP="00DC5F9E">
      <w:pPr>
        <w:pStyle w:val="Titre3"/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sz w:val="22"/>
          <w:szCs w:val="22"/>
          <w:shd w:val="clear" w:color="auto" w:fill="FFFFFF"/>
        </w:rPr>
      </w:pPr>
    </w:p>
    <w:p w:rsidR="00DC5F9E" w:rsidRDefault="00DC5F9E" w:rsidP="00DC5F9E">
      <w:pPr>
        <w:pStyle w:val="Titre3"/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b w:val="0"/>
          <w:sz w:val="22"/>
          <w:szCs w:val="22"/>
          <w:shd w:val="clear" w:color="auto" w:fill="FFFFFF"/>
        </w:rPr>
      </w:pPr>
    </w:p>
    <w:p w:rsidR="00BD2C44" w:rsidRDefault="00BD2C44" w:rsidP="00DC5F9E">
      <w:pPr>
        <w:pStyle w:val="Titre3"/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sz w:val="22"/>
          <w:szCs w:val="22"/>
          <w:shd w:val="clear" w:color="auto" w:fill="FFFFFF"/>
        </w:rPr>
        <w:sectPr w:rsidR="00BD2C44" w:rsidSect="00B22DB4">
          <w:footerReference w:type="default" r:id="rId9"/>
          <w:pgSz w:w="11906" w:h="16838" w:code="9"/>
          <w:pgMar w:top="284" w:right="851" w:bottom="284" w:left="851" w:header="709" w:footer="454" w:gutter="0"/>
          <w:cols w:space="709"/>
        </w:sectPr>
      </w:pPr>
      <w:bookmarkStart w:id="0" w:name="_GoBack"/>
      <w:bookmarkEnd w:id="0"/>
    </w:p>
    <w:p w:rsidR="00DC5F9E" w:rsidRPr="00DC5F9E" w:rsidRDefault="00DC5F9E" w:rsidP="00DC5F9E">
      <w:pPr>
        <w:pStyle w:val="Titre3"/>
        <w:shd w:val="clear" w:color="auto" w:fill="FFFFFF"/>
        <w:spacing w:before="0" w:beforeAutospacing="0" w:after="0" w:afterAutospacing="0" w:line="336" w:lineRule="atLeast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DC5F9E">
        <w:rPr>
          <w:rFonts w:ascii="Book Antiqua" w:hAnsi="Book Antiqua"/>
          <w:sz w:val="22"/>
          <w:szCs w:val="22"/>
          <w:shd w:val="clear" w:color="auto" w:fill="FFFFFF"/>
        </w:rPr>
        <w:lastRenderedPageBreak/>
        <w:t>Exemple de trame d’un plan d’actions :</w:t>
      </w:r>
    </w:p>
    <w:p w:rsidR="00DC5F9E" w:rsidRPr="00DC5F9E" w:rsidRDefault="00DC5F9E" w:rsidP="005F53D7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Book Antiqua" w:hAnsi="Book Antiqu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99"/>
        <w:gridCol w:w="2255"/>
        <w:gridCol w:w="861"/>
        <w:gridCol w:w="2277"/>
        <w:gridCol w:w="2351"/>
        <w:gridCol w:w="1800"/>
        <w:gridCol w:w="3217"/>
      </w:tblGrid>
      <w:tr w:rsidR="00BD2C44" w:rsidRPr="00DC5F9E" w:rsidTr="00BD2C44">
        <w:trPr>
          <w:jc w:val="center"/>
        </w:trPr>
        <w:tc>
          <w:tcPr>
            <w:tcW w:w="0" w:type="auto"/>
          </w:tcPr>
          <w:p w:rsidR="00BD2C44" w:rsidRPr="00DC5F9E" w:rsidRDefault="00BD2C44" w:rsidP="00DC5F9E">
            <w:pPr>
              <w:pStyle w:val="Titre3"/>
              <w:spacing w:before="0" w:beforeAutospacing="0" w:after="0" w:afterAutospacing="0" w:line="336" w:lineRule="atLeast"/>
              <w:jc w:val="center"/>
              <w:outlineLvl w:val="2"/>
              <w:rPr>
                <w:rFonts w:ascii="Book Antiqua" w:hAnsi="Book Antiqua"/>
                <w:sz w:val="22"/>
                <w:szCs w:val="22"/>
              </w:rPr>
            </w:pPr>
            <w:r w:rsidRPr="00DC5F9E">
              <w:rPr>
                <w:rFonts w:ascii="Book Antiqua" w:hAnsi="Book Antiqua"/>
                <w:sz w:val="22"/>
                <w:szCs w:val="22"/>
              </w:rPr>
              <w:t>Quoi ?</w:t>
            </w:r>
          </w:p>
        </w:tc>
        <w:tc>
          <w:tcPr>
            <w:tcW w:w="0" w:type="auto"/>
          </w:tcPr>
          <w:p w:rsidR="00BD2C44" w:rsidRPr="00DC5F9E" w:rsidRDefault="00BD2C44" w:rsidP="00DC5F9E">
            <w:pPr>
              <w:pStyle w:val="Titre3"/>
              <w:spacing w:before="0" w:beforeAutospacing="0" w:after="0" w:afterAutospacing="0" w:line="336" w:lineRule="atLeast"/>
              <w:jc w:val="center"/>
              <w:outlineLvl w:val="2"/>
              <w:rPr>
                <w:rFonts w:ascii="Book Antiqua" w:hAnsi="Book Antiqua"/>
                <w:sz w:val="22"/>
                <w:szCs w:val="22"/>
              </w:rPr>
            </w:pPr>
            <w:r w:rsidRPr="00DC5F9E">
              <w:rPr>
                <w:rFonts w:ascii="Book Antiqua" w:hAnsi="Book Antiqua"/>
                <w:sz w:val="22"/>
                <w:szCs w:val="22"/>
              </w:rPr>
              <w:t>Qui ?</w:t>
            </w:r>
          </w:p>
        </w:tc>
        <w:tc>
          <w:tcPr>
            <w:tcW w:w="0" w:type="auto"/>
          </w:tcPr>
          <w:p w:rsidR="00BD2C44" w:rsidRPr="00DC5F9E" w:rsidRDefault="00BD2C44" w:rsidP="00DC5F9E">
            <w:pPr>
              <w:pStyle w:val="Titre3"/>
              <w:spacing w:before="0" w:beforeAutospacing="0" w:after="0" w:afterAutospacing="0" w:line="336" w:lineRule="atLeast"/>
              <w:jc w:val="center"/>
              <w:outlineLvl w:val="2"/>
              <w:rPr>
                <w:rFonts w:ascii="Book Antiqua" w:hAnsi="Book Antiqua"/>
                <w:sz w:val="22"/>
                <w:szCs w:val="22"/>
              </w:rPr>
            </w:pPr>
            <w:r w:rsidRPr="00DC5F9E">
              <w:rPr>
                <w:rFonts w:ascii="Book Antiqua" w:hAnsi="Book Antiqua"/>
                <w:sz w:val="22"/>
                <w:szCs w:val="22"/>
              </w:rPr>
              <w:t>Où ?</w:t>
            </w:r>
          </w:p>
        </w:tc>
        <w:tc>
          <w:tcPr>
            <w:tcW w:w="0" w:type="auto"/>
          </w:tcPr>
          <w:p w:rsidR="00BD2C44" w:rsidRPr="00DC5F9E" w:rsidRDefault="00BD2C44" w:rsidP="00DC5F9E">
            <w:pPr>
              <w:pStyle w:val="Titre3"/>
              <w:spacing w:before="0" w:beforeAutospacing="0" w:after="0" w:afterAutospacing="0" w:line="336" w:lineRule="atLeast"/>
              <w:jc w:val="center"/>
              <w:outlineLvl w:val="2"/>
              <w:rPr>
                <w:rFonts w:ascii="Book Antiqua" w:hAnsi="Book Antiqua"/>
                <w:sz w:val="22"/>
                <w:szCs w:val="22"/>
              </w:rPr>
            </w:pPr>
            <w:r w:rsidRPr="00DC5F9E">
              <w:rPr>
                <w:rFonts w:ascii="Book Antiqua" w:hAnsi="Book Antiqua"/>
                <w:sz w:val="22"/>
                <w:szCs w:val="22"/>
              </w:rPr>
              <w:t>Quand ? (Début et fin de l’action)</w:t>
            </w:r>
          </w:p>
        </w:tc>
        <w:tc>
          <w:tcPr>
            <w:tcW w:w="0" w:type="auto"/>
          </w:tcPr>
          <w:p w:rsidR="00BD2C44" w:rsidRPr="00DC5F9E" w:rsidRDefault="00BD2C44" w:rsidP="00DC5F9E">
            <w:pPr>
              <w:pStyle w:val="Titre3"/>
              <w:spacing w:before="0" w:beforeAutospacing="0" w:after="0" w:afterAutospacing="0" w:line="336" w:lineRule="atLeast"/>
              <w:jc w:val="center"/>
              <w:outlineLvl w:val="2"/>
              <w:rPr>
                <w:rFonts w:ascii="Book Antiqua" w:hAnsi="Book Antiqua"/>
                <w:sz w:val="22"/>
                <w:szCs w:val="22"/>
              </w:rPr>
            </w:pPr>
            <w:r w:rsidRPr="00DC5F9E">
              <w:rPr>
                <w:rFonts w:ascii="Book Antiqua" w:hAnsi="Book Antiqua"/>
                <w:sz w:val="22"/>
                <w:szCs w:val="22"/>
              </w:rPr>
              <w:t>Comment ?</w:t>
            </w:r>
          </w:p>
        </w:tc>
        <w:tc>
          <w:tcPr>
            <w:tcW w:w="0" w:type="auto"/>
          </w:tcPr>
          <w:p w:rsidR="00BD2C44" w:rsidRPr="00DC5F9E" w:rsidRDefault="00BD2C44" w:rsidP="00DC5F9E">
            <w:pPr>
              <w:pStyle w:val="Titre3"/>
              <w:spacing w:before="0" w:beforeAutospacing="0" w:after="0" w:afterAutospacing="0" w:line="336" w:lineRule="atLeast"/>
              <w:jc w:val="center"/>
              <w:outlineLvl w:val="2"/>
              <w:rPr>
                <w:rFonts w:ascii="Book Antiqua" w:hAnsi="Book Antiqua"/>
                <w:sz w:val="22"/>
                <w:szCs w:val="22"/>
              </w:rPr>
            </w:pPr>
            <w:r w:rsidRPr="00DC5F9E">
              <w:rPr>
                <w:rFonts w:ascii="Book Antiqua" w:hAnsi="Book Antiqua"/>
                <w:sz w:val="22"/>
                <w:szCs w:val="22"/>
              </w:rPr>
              <w:t>Combien ?</w:t>
            </w:r>
          </w:p>
        </w:tc>
        <w:tc>
          <w:tcPr>
            <w:tcW w:w="0" w:type="auto"/>
          </w:tcPr>
          <w:p w:rsidR="00BD2C44" w:rsidRPr="00DC5F9E" w:rsidRDefault="00BD2C44" w:rsidP="00DC5F9E">
            <w:pPr>
              <w:pStyle w:val="Titre3"/>
              <w:spacing w:before="0" w:beforeAutospacing="0" w:after="0" w:afterAutospacing="0" w:line="336" w:lineRule="atLeast"/>
              <w:jc w:val="center"/>
              <w:outlineLvl w:val="2"/>
              <w:rPr>
                <w:rFonts w:ascii="Book Antiqua" w:hAnsi="Book Antiqua"/>
                <w:sz w:val="22"/>
                <w:szCs w:val="22"/>
              </w:rPr>
            </w:pPr>
            <w:r w:rsidRPr="00DC5F9E">
              <w:rPr>
                <w:rFonts w:ascii="Book Antiqua" w:hAnsi="Book Antiqua"/>
                <w:sz w:val="22"/>
                <w:szCs w:val="22"/>
              </w:rPr>
              <w:t>Pourquoi ?</w:t>
            </w:r>
          </w:p>
        </w:tc>
      </w:tr>
      <w:tr w:rsidR="00BD2C44" w:rsidRPr="00DC5F9E" w:rsidTr="00BD2C44">
        <w:trPr>
          <w:jc w:val="center"/>
        </w:trPr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Créer une campagne d’information sur les réseaux sociaux</w:t>
            </w: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Chargée de communication</w:t>
            </w: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CHAB</w:t>
            </w:r>
          </w:p>
        </w:tc>
        <w:tc>
          <w:tcPr>
            <w:tcW w:w="0" w:type="auto"/>
          </w:tcPr>
          <w:p w:rsidR="00BD2C44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Début : septembre</w:t>
            </w:r>
          </w:p>
          <w:p w:rsidR="00BD2C44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</w:p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Fin : décembre</w:t>
            </w: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Publication sur les réseaux sociaux</w:t>
            </w: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>1 publication par mois</w:t>
            </w: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b w:val="0"/>
                <w:sz w:val="22"/>
                <w:szCs w:val="22"/>
              </w:rPr>
            </w:pPr>
            <w:r w:rsidRPr="00DC5F9E">
              <w:rPr>
                <w:rFonts w:ascii="Book Antiqua" w:hAnsi="Book Antiqua"/>
                <w:b w:val="0"/>
                <w:sz w:val="22"/>
                <w:szCs w:val="22"/>
              </w:rPr>
              <w:t>Informer de la nouvelle activité au</w:t>
            </w:r>
            <w:r>
              <w:rPr>
                <w:rFonts w:ascii="Book Antiqua" w:hAnsi="Book Antiqua"/>
                <w:b w:val="0"/>
                <w:sz w:val="22"/>
                <w:szCs w:val="22"/>
              </w:rPr>
              <w:t>près du</w:t>
            </w:r>
            <w:r w:rsidRPr="00DC5F9E">
              <w:rPr>
                <w:rFonts w:ascii="Book Antiqua" w:hAnsi="Book Antiqua"/>
                <w:b w:val="0"/>
                <w:sz w:val="22"/>
                <w:szCs w:val="22"/>
              </w:rPr>
              <w:t xml:space="preserve"> grand public</w:t>
            </w:r>
          </w:p>
        </w:tc>
      </w:tr>
      <w:tr w:rsidR="00BD2C44" w:rsidRPr="00DC5F9E" w:rsidTr="00BD2C44">
        <w:trPr>
          <w:jc w:val="center"/>
        </w:trPr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D2C44" w:rsidRPr="00DC5F9E" w:rsidTr="00BD2C44">
        <w:trPr>
          <w:jc w:val="center"/>
        </w:trPr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:rsidR="00BD2C44" w:rsidRPr="00DC5F9E" w:rsidRDefault="00BD2C44" w:rsidP="009C0C36">
            <w:pPr>
              <w:pStyle w:val="Titre3"/>
              <w:spacing w:before="0" w:beforeAutospacing="0" w:after="0" w:afterAutospacing="0" w:line="336" w:lineRule="atLeast"/>
              <w:outlineLvl w:val="2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DC5F9E" w:rsidRDefault="00DC5F9E" w:rsidP="005F53D7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Palatino Linotype" w:hAnsi="Palatino Linotype"/>
          <w:sz w:val="36"/>
          <w:szCs w:val="36"/>
        </w:rPr>
      </w:pPr>
    </w:p>
    <w:p w:rsidR="005F53D7" w:rsidRPr="00563F4B" w:rsidRDefault="005F53D7" w:rsidP="00563F4B">
      <w:pPr>
        <w:jc w:val="both"/>
        <w:rPr>
          <w:rFonts w:ascii="Book Antiqua" w:hAnsi="Book Antiqua"/>
          <w:b/>
          <w:sz w:val="22"/>
          <w:szCs w:val="22"/>
        </w:rPr>
      </w:pPr>
    </w:p>
    <w:sectPr w:rsidR="005F53D7" w:rsidRPr="00563F4B" w:rsidSect="00BD2C44">
      <w:pgSz w:w="16838" w:h="11906" w:orient="landscape" w:code="9"/>
      <w:pgMar w:top="851" w:right="284" w:bottom="851" w:left="284" w:header="709" w:footer="45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105" w:rsidRDefault="00DB7105" w:rsidP="00DB7105">
      <w:r>
        <w:separator/>
      </w:r>
    </w:p>
  </w:endnote>
  <w:endnote w:type="continuationSeparator" w:id="0">
    <w:p w:rsidR="00DB7105" w:rsidRDefault="00DB7105" w:rsidP="00D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393" w:rsidRDefault="00EF4393">
    <w:pPr>
      <w:pStyle w:val="Pieddepage"/>
    </w:pPr>
    <w:r>
      <w:tab/>
    </w:r>
    <w:r>
      <w:tab/>
    </w:r>
    <w:r w:rsidRPr="00EF4393">
      <w:t xml:space="preserve">MAJ </w:t>
    </w:r>
    <w:r w:rsidR="00F16BB8">
      <w:t>2</w:t>
    </w:r>
    <w:r w:rsidRPr="00EF4393">
      <w:t>2 0</w:t>
    </w:r>
    <w:r w:rsidR="00F16BB8">
      <w:t>9</w:t>
    </w:r>
    <w:r w:rsidRPr="00EF4393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105" w:rsidRDefault="00DB7105" w:rsidP="00DB7105">
      <w:r>
        <w:separator/>
      </w:r>
    </w:p>
  </w:footnote>
  <w:footnote w:type="continuationSeparator" w:id="0">
    <w:p w:rsidR="00DB7105" w:rsidRDefault="00DB7105" w:rsidP="00D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685"/>
    <w:multiLevelType w:val="multilevel"/>
    <w:tmpl w:val="618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81228"/>
    <w:multiLevelType w:val="hybridMultilevel"/>
    <w:tmpl w:val="006C8944"/>
    <w:lvl w:ilvl="0" w:tplc="3630350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06DF"/>
    <w:multiLevelType w:val="hybridMultilevel"/>
    <w:tmpl w:val="C9601AA0"/>
    <w:lvl w:ilvl="0" w:tplc="9A204B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5487"/>
    <w:multiLevelType w:val="multilevel"/>
    <w:tmpl w:val="01F8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220637"/>
    <w:multiLevelType w:val="multilevel"/>
    <w:tmpl w:val="2222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D1347"/>
    <w:multiLevelType w:val="multilevel"/>
    <w:tmpl w:val="A10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102DA"/>
    <w:multiLevelType w:val="hybridMultilevel"/>
    <w:tmpl w:val="FFD8BAD0"/>
    <w:lvl w:ilvl="0" w:tplc="D772E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5BA5"/>
    <w:multiLevelType w:val="multilevel"/>
    <w:tmpl w:val="1838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B232EA"/>
    <w:multiLevelType w:val="hybridMultilevel"/>
    <w:tmpl w:val="0D4098B6"/>
    <w:lvl w:ilvl="0" w:tplc="E0B065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B6CF9"/>
    <w:multiLevelType w:val="hybridMultilevel"/>
    <w:tmpl w:val="FEE08978"/>
    <w:lvl w:ilvl="0" w:tplc="FC726E0A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A4477"/>
    <w:multiLevelType w:val="hybridMultilevel"/>
    <w:tmpl w:val="17B85568"/>
    <w:lvl w:ilvl="0" w:tplc="3E629E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2663"/>
    <w:multiLevelType w:val="multilevel"/>
    <w:tmpl w:val="E124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393ACA"/>
    <w:multiLevelType w:val="hybridMultilevel"/>
    <w:tmpl w:val="3DB0FF76"/>
    <w:lvl w:ilvl="0" w:tplc="69D22A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3C"/>
    <w:rsid w:val="000A5115"/>
    <w:rsid w:val="000E67BB"/>
    <w:rsid w:val="00103C2E"/>
    <w:rsid w:val="0023259F"/>
    <w:rsid w:val="0026205B"/>
    <w:rsid w:val="002B5BE6"/>
    <w:rsid w:val="002F2A80"/>
    <w:rsid w:val="00376881"/>
    <w:rsid w:val="00386CC1"/>
    <w:rsid w:val="003B5FD2"/>
    <w:rsid w:val="004B599F"/>
    <w:rsid w:val="004E3AE2"/>
    <w:rsid w:val="00502921"/>
    <w:rsid w:val="00524FBF"/>
    <w:rsid w:val="00563F4B"/>
    <w:rsid w:val="005A4A5B"/>
    <w:rsid w:val="005B0932"/>
    <w:rsid w:val="005F53D7"/>
    <w:rsid w:val="0069094D"/>
    <w:rsid w:val="006B7C8D"/>
    <w:rsid w:val="007D67E9"/>
    <w:rsid w:val="00862F4C"/>
    <w:rsid w:val="00894777"/>
    <w:rsid w:val="008D57BE"/>
    <w:rsid w:val="009001DF"/>
    <w:rsid w:val="009C0C36"/>
    <w:rsid w:val="00A064D2"/>
    <w:rsid w:val="00A879BB"/>
    <w:rsid w:val="00B57D98"/>
    <w:rsid w:val="00BA3FAB"/>
    <w:rsid w:val="00BD2C44"/>
    <w:rsid w:val="00BD7677"/>
    <w:rsid w:val="00BF363C"/>
    <w:rsid w:val="00C84DE8"/>
    <w:rsid w:val="00CA1F15"/>
    <w:rsid w:val="00DB7105"/>
    <w:rsid w:val="00DC5F9E"/>
    <w:rsid w:val="00EF4393"/>
    <w:rsid w:val="00F04FE2"/>
    <w:rsid w:val="00F113D6"/>
    <w:rsid w:val="00F16BB8"/>
    <w:rsid w:val="00F230E3"/>
    <w:rsid w:val="00F24F0F"/>
    <w:rsid w:val="00F32423"/>
    <w:rsid w:val="00FB42F3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1AF4"/>
  <w15:chartTrackingRefBased/>
  <w15:docId w15:val="{03CFC702-9EDD-4DC5-B46D-7B9E529B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9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5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A3FA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105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1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10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4F0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A879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79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879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9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879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A879BB"/>
    <w:rPr>
      <w:b/>
      <w:bCs/>
    </w:rPr>
  </w:style>
  <w:style w:type="table" w:styleId="Grilledutableau">
    <w:name w:val="Table Grid"/>
    <w:basedOn w:val="TableauNormal"/>
    <w:uiPriority w:val="39"/>
    <w:rsid w:val="004B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5BE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3FA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F53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C5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127F-9075-4BC8-B68F-C9CF26AA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ab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esnage</dc:creator>
  <cp:keywords/>
  <dc:description/>
  <cp:lastModifiedBy>sec.direction</cp:lastModifiedBy>
  <cp:revision>33</cp:revision>
  <cp:lastPrinted>2025-03-14T12:58:00Z</cp:lastPrinted>
  <dcterms:created xsi:type="dcterms:W3CDTF">2025-03-13T14:32:00Z</dcterms:created>
  <dcterms:modified xsi:type="dcterms:W3CDTF">2025-09-23T11:04:00Z</dcterms:modified>
</cp:coreProperties>
</file>